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ochure page layout"/>
      </w:tblPr>
      <w:tblGrid>
        <w:gridCol w:w="11199"/>
      </w:tblGrid>
      <w:tr w:rsidR="00051BAC" w:rsidTr="000614E7">
        <w:trPr>
          <w:trHeight w:hRule="exact" w:val="1034"/>
        </w:trPr>
        <w:tc>
          <w:tcPr>
            <w:tcW w:w="11199" w:type="dxa"/>
          </w:tcPr>
          <w:p w:rsidR="00EF00E0" w:rsidRPr="00EF00E0" w:rsidRDefault="00EF00E0" w:rsidP="00EF00E0"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9264" behindDoc="0" locked="0" layoutInCell="1" allowOverlap="0" wp14:anchorId="2C42D97B" wp14:editId="1B9E09D2">
                  <wp:simplePos x="0" y="0"/>
                  <wp:positionH relativeFrom="column">
                    <wp:posOffset>0</wp:posOffset>
                  </wp:positionH>
                  <wp:positionV relativeFrom="line">
                    <wp:posOffset>-3810</wp:posOffset>
                  </wp:positionV>
                  <wp:extent cx="2381250" cy="1409700"/>
                  <wp:effectExtent l="0" t="0" r="0" b="0"/>
                  <wp:wrapSquare wrapText="bothSides"/>
                  <wp:docPr id="2" name="banner" descr="Ascot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" descr="Ascot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BAC" w:rsidTr="000614E7">
        <w:trPr>
          <w:trHeight w:hRule="exact" w:val="13293"/>
        </w:trPr>
        <w:tc>
          <w:tcPr>
            <w:tcW w:w="11199" w:type="dxa"/>
          </w:tcPr>
          <w:p w:rsidR="00051BAC" w:rsidRPr="00EF00E0" w:rsidRDefault="00EF00E0" w:rsidP="00EF00E0">
            <w:pPr>
              <w:pStyle w:val="NoSpacing"/>
              <w:jc w:val="center"/>
              <w:rPr>
                <w:rFonts w:ascii="Bradley Hand ITC" w:eastAsia="Batang" w:hAnsi="Bradley Hand ITC"/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EF00E0">
              <w:rPr>
                <w:sz w:val="40"/>
                <w:szCs w:val="40"/>
              </w:rPr>
              <w:t>Pr</w:t>
            </w:r>
            <w:proofErr w:type="spellEnd"/>
            <w:r w:rsidRPr="00EF00E0">
              <w:rPr>
                <w:sz w:val="40"/>
                <w:szCs w:val="40"/>
              </w:rPr>
              <w:t xml:space="preserve">                    </w:t>
            </w:r>
            <w:r w:rsidRPr="00EF00E0">
              <w:rPr>
                <w:rFonts w:ascii="Bradley Hand ITC" w:eastAsia="Batang" w:hAnsi="Bradley Hand ITC"/>
                <w:b/>
                <w:color w:val="000000" w:themeColor="text1"/>
                <w:sz w:val="40"/>
                <w:szCs w:val="40"/>
              </w:rPr>
              <w:t>Providing specialist care</w:t>
            </w:r>
          </w:p>
          <w:p w:rsidR="00EF00E0" w:rsidRPr="00EF00E0" w:rsidRDefault="00EF00E0" w:rsidP="00EF00E0">
            <w:pPr>
              <w:pStyle w:val="NoSpacing"/>
              <w:jc w:val="center"/>
              <w:rPr>
                <w:rFonts w:ascii="Bradley Hand ITC" w:eastAsia="Batang" w:hAnsi="Bradley Hand ITC"/>
                <w:b/>
                <w:color w:val="000000" w:themeColor="text1"/>
                <w:sz w:val="40"/>
                <w:szCs w:val="40"/>
              </w:rPr>
            </w:pPr>
            <w:r w:rsidRPr="00EF00E0">
              <w:rPr>
                <w:rFonts w:ascii="Bradley Hand ITC" w:eastAsia="Batang" w:hAnsi="Bradley Hand ITC"/>
                <w:b/>
                <w:color w:val="000000" w:themeColor="text1"/>
                <w:sz w:val="40"/>
                <w:szCs w:val="40"/>
              </w:rPr>
              <w:t xml:space="preserve">                   For your loved ones</w:t>
            </w:r>
          </w:p>
          <w:p w:rsidR="00EF00E0" w:rsidRDefault="00EF00E0" w:rsidP="00EF00E0">
            <w:pPr>
              <w:pStyle w:val="NoSpacing"/>
              <w:jc w:val="center"/>
              <w:rPr>
                <w:rFonts w:ascii="Batang" w:eastAsia="Batang" w:hAnsi="Batang"/>
                <w:b/>
                <w:color w:val="000000" w:themeColor="text1"/>
                <w:sz w:val="40"/>
                <w:szCs w:val="40"/>
              </w:rPr>
            </w:pPr>
          </w:p>
          <w:p w:rsidR="001E1970" w:rsidRDefault="001E1970" w:rsidP="00EF00E0">
            <w:pPr>
              <w:pStyle w:val="NoSpacing"/>
              <w:jc w:val="center"/>
              <w:rPr>
                <w:rFonts w:ascii="Batang" w:eastAsia="Batang" w:hAnsi="Bata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EF00E0" w:rsidRDefault="00D71775" w:rsidP="00EF00E0">
            <w:pPr>
              <w:pStyle w:val="NoSpacing"/>
              <w:jc w:val="center"/>
              <w:rPr>
                <w:rFonts w:ascii="Batang" w:eastAsia="Batang" w:hAnsi="Batang"/>
                <w:b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40"/>
                <w:szCs w:val="40"/>
                <w:u w:val="single"/>
              </w:rPr>
              <w:t>Ascot Care 4th</w:t>
            </w:r>
            <w:r w:rsidR="00AF783B">
              <w:rPr>
                <w:rFonts w:ascii="Batang" w:eastAsia="Batang" w:hAnsi="Batang"/>
                <w:b/>
                <w:color w:val="000000" w:themeColor="text1"/>
                <w:sz w:val="40"/>
                <w:szCs w:val="40"/>
                <w:u w:val="single"/>
              </w:rPr>
              <w:t xml:space="preserve"> Edition Newsletter</w:t>
            </w:r>
          </w:p>
          <w:p w:rsidR="00EF00E0" w:rsidRDefault="00EF00E0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32"/>
                <w:szCs w:val="32"/>
              </w:rPr>
            </w:pPr>
          </w:p>
          <w:p w:rsidR="00EF00E0" w:rsidRPr="00942692" w:rsidRDefault="00EF00E0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We</w:t>
            </w:r>
            <w:r w:rsidR="008F0381"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lcome</w:t>
            </w:r>
          </w:p>
          <w:p w:rsidR="008F0381" w:rsidRPr="00942692" w:rsidRDefault="008F0381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</w:p>
          <w:p w:rsidR="008F0381" w:rsidRPr="00942692" w:rsidRDefault="008F0381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Ascot Care would like to welcome you to </w:t>
            </w:r>
            <w:r w:rsidR="00844E41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our 3</w:t>
            </w:r>
            <w:r w:rsidR="00844E41" w:rsidRPr="00844E41">
              <w:rPr>
                <w:rFonts w:ascii="Arial" w:eastAsia="Batang" w:hAnsi="Arial" w:cs="Arial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786176"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 edition of our newsletter.</w:t>
            </w:r>
          </w:p>
          <w:p w:rsidR="001F681D" w:rsidRPr="00942692" w:rsidRDefault="001F681D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</w:p>
          <w:p w:rsidR="001F681D" w:rsidRDefault="008F0381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Ascot Care is a family run business that has provided specialist care for the elderly for </w:t>
            </w:r>
            <w:r w:rsidR="001F681D"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over 30 years</w:t>
            </w: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 within our 6 care homes across the North East.</w:t>
            </w:r>
          </w:p>
          <w:p w:rsidR="00942692" w:rsidRPr="00942692" w:rsidRDefault="00942692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</w:p>
          <w:p w:rsidR="001F681D" w:rsidRPr="00942692" w:rsidRDefault="001E1970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With ongoing training our </w:t>
            </w:r>
            <w:r w:rsidR="00EE5CD1"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staff continues</w:t>
            </w: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 to provide the highest level of care to suit each </w:t>
            </w:r>
            <w:r w:rsidR="00EE5CD1"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resident’s</w:t>
            </w: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 individual requirements/needs.</w:t>
            </w:r>
          </w:p>
          <w:p w:rsidR="00EF00E0" w:rsidRPr="000614E7" w:rsidRDefault="00EF00E0" w:rsidP="001F681D">
            <w:pPr>
              <w:pStyle w:val="NoSpacing"/>
              <w:rPr>
                <w:rFonts w:ascii="Arial" w:eastAsia="Batang" w:hAnsi="Arial" w:cs="Arial"/>
                <w:color w:val="000000" w:themeColor="text1"/>
                <w:sz w:val="28"/>
                <w:szCs w:val="28"/>
              </w:rPr>
            </w:pPr>
          </w:p>
          <w:p w:rsidR="001E1970" w:rsidRPr="000614E7" w:rsidRDefault="001E1970" w:rsidP="001F681D">
            <w:pPr>
              <w:pStyle w:val="NoSpacing"/>
              <w:rPr>
                <w:rFonts w:ascii="Arial" w:eastAsia="Batang" w:hAnsi="Arial" w:cs="Arial"/>
                <w:color w:val="000000" w:themeColor="text1"/>
                <w:sz w:val="28"/>
                <w:szCs w:val="28"/>
              </w:rPr>
            </w:pPr>
          </w:p>
          <w:p w:rsidR="001E1970" w:rsidRPr="00942692" w:rsidRDefault="001E1970" w:rsidP="00A85859">
            <w:pPr>
              <w:pStyle w:val="NoSpacing"/>
              <w:jc w:val="center"/>
              <w:rPr>
                <w:rFonts w:ascii="Arial" w:eastAsia="Batang" w:hAnsi="Arial" w:cs="Arial"/>
                <w:b/>
                <w:color w:val="auto"/>
                <w:sz w:val="32"/>
                <w:szCs w:val="32"/>
                <w:u w:val="single"/>
              </w:rPr>
            </w:pPr>
            <w:r w:rsidRPr="00942692">
              <w:rPr>
                <w:rFonts w:ascii="Arial" w:eastAsia="Batang" w:hAnsi="Arial" w:cs="Arial"/>
                <w:b/>
                <w:color w:val="auto"/>
                <w:sz w:val="32"/>
                <w:szCs w:val="32"/>
                <w:u w:val="single"/>
              </w:rPr>
              <w:t>Newsletter Contents</w:t>
            </w:r>
          </w:p>
          <w:p w:rsidR="001E1970" w:rsidRDefault="001E1970" w:rsidP="009157BD">
            <w:pPr>
              <w:pStyle w:val="NoSpacing"/>
              <w:rPr>
                <w:rFonts w:ascii="Arial" w:eastAsia="Batang" w:hAnsi="Arial" w:cs="Arial"/>
                <w:color w:val="auto"/>
                <w:sz w:val="28"/>
                <w:szCs w:val="28"/>
              </w:rPr>
            </w:pPr>
          </w:p>
          <w:p w:rsidR="007C4CAE" w:rsidRPr="00942692" w:rsidRDefault="007C4CAE" w:rsidP="007C4CAE">
            <w:pPr>
              <w:pStyle w:val="NoSpacing"/>
              <w:numPr>
                <w:ilvl w:val="0"/>
                <w:numId w:val="3"/>
              </w:numPr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>News</w:t>
            </w:r>
          </w:p>
          <w:p w:rsidR="001E1970" w:rsidRPr="00942692" w:rsidRDefault="006B4EF1" w:rsidP="001E1970">
            <w:pPr>
              <w:pStyle w:val="NoSpacing"/>
              <w:numPr>
                <w:ilvl w:val="0"/>
                <w:numId w:val="3"/>
              </w:numPr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 xml:space="preserve">Forth coming </w:t>
            </w:r>
            <w:r w:rsidR="001E1970"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>Events</w:t>
            </w:r>
          </w:p>
          <w:p w:rsidR="001E1970" w:rsidRPr="00942692" w:rsidRDefault="001E1970" w:rsidP="001E1970">
            <w:pPr>
              <w:pStyle w:val="NoSpacing"/>
              <w:numPr>
                <w:ilvl w:val="0"/>
                <w:numId w:val="3"/>
              </w:numPr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>Training</w:t>
            </w:r>
          </w:p>
          <w:p w:rsidR="001E1970" w:rsidRPr="00942692" w:rsidRDefault="001E1970" w:rsidP="001E1970">
            <w:pPr>
              <w:pStyle w:val="NoSpacing"/>
              <w:numPr>
                <w:ilvl w:val="0"/>
                <w:numId w:val="3"/>
              </w:numPr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>Birthdays</w:t>
            </w:r>
          </w:p>
          <w:p w:rsidR="001E1970" w:rsidRPr="00942692" w:rsidRDefault="001E1970" w:rsidP="001E1970">
            <w:pPr>
              <w:pStyle w:val="NoSpacing"/>
              <w:numPr>
                <w:ilvl w:val="0"/>
                <w:numId w:val="3"/>
              </w:numPr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>Contact Details</w:t>
            </w:r>
          </w:p>
          <w:p w:rsidR="007B662C" w:rsidRDefault="007B662C" w:rsidP="007B662C">
            <w:pPr>
              <w:pStyle w:val="NoSpacing"/>
              <w:ind w:left="720"/>
              <w:rPr>
                <w:rFonts w:ascii="Arial" w:eastAsia="Batang" w:hAnsi="Arial" w:cs="Arial"/>
                <w:color w:val="auto"/>
                <w:sz w:val="32"/>
                <w:szCs w:val="32"/>
              </w:rPr>
            </w:pPr>
          </w:p>
          <w:p w:rsidR="001E1970" w:rsidRDefault="001E1970" w:rsidP="001E1970">
            <w:pPr>
              <w:pStyle w:val="NoSpacing"/>
              <w:rPr>
                <w:rFonts w:ascii="Arial" w:eastAsia="Batang" w:hAnsi="Arial" w:cs="Arial"/>
                <w:color w:val="auto"/>
                <w:sz w:val="32"/>
                <w:szCs w:val="32"/>
              </w:rPr>
            </w:pPr>
          </w:p>
          <w:p w:rsidR="001E1970" w:rsidRPr="001E1970" w:rsidRDefault="00844E41" w:rsidP="007C4CAE">
            <w:pPr>
              <w:pStyle w:val="NoSpacing"/>
              <w:jc w:val="center"/>
              <w:rPr>
                <w:rFonts w:ascii="Arial" w:eastAsia="Batang" w:hAnsi="Arial" w:cs="Arial"/>
                <w:color w:val="auto"/>
                <w:sz w:val="32"/>
                <w:szCs w:val="32"/>
              </w:rPr>
            </w:pPr>
            <w:r w:rsidRPr="00844E41">
              <w:rPr>
                <w:rFonts w:ascii="Arial" w:eastAsia="Batang" w:hAnsi="Arial" w:cs="Arial"/>
                <w:noProof/>
                <w:color w:val="auto"/>
                <w:sz w:val="32"/>
                <w:szCs w:val="32"/>
                <w:lang w:val="en-GB" w:eastAsia="en-GB"/>
              </w:rPr>
              <w:drawing>
                <wp:inline distT="0" distB="0" distL="0" distR="0" wp14:anchorId="18EB715E" wp14:editId="1B68DFD8">
                  <wp:extent cx="2238375" cy="2524125"/>
                  <wp:effectExtent l="0" t="0" r="9525" b="9525"/>
                  <wp:docPr id="6" name="Picture 6" descr="http://horizonhomecare.co.uk/wp-content/themes/horizonhomecare/imgs/proud-to-care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orizonhomecare.co.uk/wp-content/themes/horizonhomecare/imgs/proud-to-care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AC" w:rsidTr="000614E7">
        <w:trPr>
          <w:trHeight w:val="3289"/>
        </w:trPr>
        <w:tc>
          <w:tcPr>
            <w:tcW w:w="11199" w:type="dxa"/>
          </w:tcPr>
          <w:p w:rsidR="001E1970" w:rsidRPr="00614AB1" w:rsidRDefault="00614AB1" w:rsidP="006B4EF1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  <w:lastRenderedPageBreak/>
              <w:t>News</w:t>
            </w:r>
          </w:p>
          <w:p w:rsidR="005B19A6" w:rsidRDefault="005B19A6" w:rsidP="007C4CAE">
            <w:pPr>
              <w:pStyle w:val="NoSpacing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844E41" w:rsidRDefault="002A323F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scot Care staff continued to show their support for various charities by baking, running, golfing and dancing to help raise money and awareness for different </w:t>
            </w:r>
            <w:r w:rsidR="00E7347A">
              <w:rPr>
                <w:rFonts w:ascii="Arial" w:hAnsi="Arial" w:cs="Arial"/>
                <w:color w:val="auto"/>
                <w:sz w:val="24"/>
                <w:szCs w:val="24"/>
              </w:rPr>
              <w:t>charitie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a BIG THANK YOU to everyone as over the past few months you have </w:t>
            </w:r>
            <w:r w:rsidR="00E7347A">
              <w:rPr>
                <w:rFonts w:ascii="Arial" w:hAnsi="Arial" w:cs="Arial"/>
                <w:color w:val="auto"/>
                <w:sz w:val="24"/>
                <w:szCs w:val="24"/>
              </w:rPr>
              <w:t>helped raise</w:t>
            </w:r>
            <w:r w:rsidR="00527471">
              <w:rPr>
                <w:rFonts w:ascii="Arial" w:hAnsi="Arial" w:cs="Arial"/>
                <w:color w:val="auto"/>
                <w:sz w:val="24"/>
                <w:szCs w:val="24"/>
              </w:rPr>
              <w:t>d</w:t>
            </w:r>
            <w:r w:rsidR="00E7347A">
              <w:rPr>
                <w:rFonts w:ascii="Arial" w:hAnsi="Arial" w:cs="Arial"/>
                <w:color w:val="auto"/>
                <w:sz w:val="24"/>
                <w:szCs w:val="24"/>
              </w:rPr>
              <w:t xml:space="preserve"> thousands of pounds which will make a big difference.</w:t>
            </w:r>
          </w:p>
          <w:p w:rsidR="002A323F" w:rsidRDefault="002A323F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A323F" w:rsidRDefault="002A323F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4E41" w:rsidRDefault="00844E41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4E41" w:rsidRDefault="00844E41" w:rsidP="007C4CAE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844E41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Barclays Tea &amp; Cake morning</w:t>
            </w:r>
          </w:p>
          <w:p w:rsidR="00844E41" w:rsidRDefault="00844E41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 big thank you to all our homes and staff </w:t>
            </w:r>
            <w:r w:rsidR="002A323F">
              <w:rPr>
                <w:rFonts w:ascii="Arial" w:hAnsi="Arial" w:cs="Arial"/>
                <w:color w:val="auto"/>
                <w:sz w:val="24"/>
                <w:szCs w:val="24"/>
              </w:rPr>
              <w:t xml:space="preserve">and the Coop store in </w:t>
            </w:r>
            <w:proofErr w:type="spellStart"/>
            <w:r w:rsidR="002A323F">
              <w:rPr>
                <w:rFonts w:ascii="Arial" w:hAnsi="Arial" w:cs="Arial"/>
                <w:color w:val="auto"/>
                <w:sz w:val="24"/>
                <w:szCs w:val="24"/>
              </w:rPr>
              <w:t>Alnwick</w:t>
            </w:r>
            <w:proofErr w:type="spellEnd"/>
            <w:r w:rsidR="002A323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that baked a variety of mouthwatering cakes to be sold at Barclays Call Centre. The cakes were a huge success and along with the raffle raised £1044.00.</w:t>
            </w:r>
          </w:p>
          <w:p w:rsidR="002A323F" w:rsidRDefault="002A323F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4E41" w:rsidRPr="00844E41" w:rsidRDefault="00844E41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25128" w:rsidRPr="007C4CAE" w:rsidRDefault="002A323F" w:rsidP="007C4CAE">
            <w:pPr>
              <w:pStyle w:val="NoSpacing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noProof/>
                <w:color w:val="auto"/>
                <w:sz w:val="28"/>
                <w:szCs w:val="28"/>
                <w:lang w:val="en-GB" w:eastAsia="en-GB"/>
              </w:rPr>
              <w:drawing>
                <wp:inline distT="0" distB="0" distL="0" distR="0" wp14:anchorId="7B15FC36" wp14:editId="15799F40">
                  <wp:extent cx="1857375" cy="160787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47" cy="160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      </w:t>
            </w:r>
            <w:r w:rsidR="005A6FB1">
              <w:object w:dxaOrig="4500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24.5pt" o:ole="">
                  <v:imagedata r:id="rId11" o:title=""/>
                </v:shape>
                <o:OLEObject Type="Embed" ProgID="PBrush" ShapeID="_x0000_i1025" DrawAspect="Content" ObjectID="_1506497385" r:id="rId12"/>
              </w:object>
            </w:r>
            <w:r w:rsidR="005A6FB1">
              <w:t xml:space="preserve">         </w:t>
            </w:r>
            <w:r w:rsidR="005A6FB1">
              <w:rPr>
                <w:noProof/>
                <w:lang w:val="en-GB" w:eastAsia="en-GB"/>
              </w:rPr>
              <w:drawing>
                <wp:inline distT="0" distB="0" distL="0" distR="0" wp14:anchorId="75DF28FF" wp14:editId="0D34BB2C">
                  <wp:extent cx="1095375" cy="194877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948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4CAE" w:rsidRDefault="00E25128" w:rsidP="00E25128">
            <w:pPr>
              <w:pStyle w:val="NoSpacing"/>
              <w:rPr>
                <w:rFonts w:ascii="Arial" w:hAnsi="Arial" w:cs="Arial"/>
                <w:b/>
                <w:noProof/>
                <w:color w:val="673573" w:themeColor="accent6" w:themeShade="BF"/>
                <w:sz w:val="40"/>
                <w:szCs w:val="40"/>
                <w:u w:val="single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color w:val="673573" w:themeColor="accent6" w:themeShade="BF"/>
                <w:sz w:val="40"/>
                <w:szCs w:val="40"/>
                <w:u w:val="single"/>
                <w:lang w:val="en-GB" w:eastAsia="en-GB"/>
              </w:rPr>
              <w:t xml:space="preserve">   </w:t>
            </w:r>
          </w:p>
          <w:p w:rsidR="00614AB1" w:rsidRPr="00614AB1" w:rsidRDefault="002A323F" w:rsidP="00614AB1">
            <w:pPr>
              <w:pStyle w:val="NoSpacing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                      </w:t>
            </w:r>
            <w:r w:rsidR="005A6FB1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                     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       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  <w:drawing>
                <wp:inline distT="0" distB="0" distL="0" distR="0" wp14:anchorId="3AFD3644" wp14:editId="1F1799C9">
                  <wp:extent cx="2009775" cy="1614303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835" cy="1617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778" w:rsidRDefault="00E05778" w:rsidP="00E05778">
            <w:pPr>
              <w:pStyle w:val="NoSpacing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E05778" w:rsidRDefault="00E05778" w:rsidP="00E05778">
            <w:pPr>
              <w:pStyle w:val="NoSpacing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noProof/>
                <w:color w:val="auto"/>
                <w:sz w:val="28"/>
                <w:szCs w:val="28"/>
                <w:lang w:val="en-GB" w:eastAsia="en-GB"/>
              </w:rPr>
              <w:t xml:space="preserve">         </w:t>
            </w:r>
            <w:r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 xml:space="preserve">  </w:t>
            </w:r>
          </w:p>
          <w:p w:rsidR="00E05778" w:rsidRDefault="005A6FB1" w:rsidP="005A6FB1">
            <w:pPr>
              <w:pStyle w:val="NoSpacing"/>
              <w:rPr>
                <w:rFonts w:ascii="Arial" w:hAnsi="Arial" w:cs="Arial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  <w:u w:val="single"/>
              </w:rPr>
              <w:t xml:space="preserve">Ascot Sponsor </w:t>
            </w:r>
            <w:proofErr w:type="spellStart"/>
            <w:r>
              <w:rPr>
                <w:rFonts w:ascii="Arial" w:hAnsi="Arial" w:cs="Arial"/>
                <w:b/>
                <w:color w:val="auto"/>
                <w:sz w:val="28"/>
                <w:szCs w:val="28"/>
                <w:u w:val="single"/>
              </w:rPr>
              <w:t>Mowden</w:t>
            </w:r>
            <w:proofErr w:type="spellEnd"/>
            <w:r>
              <w:rPr>
                <w:rFonts w:ascii="Arial" w:hAnsi="Arial" w:cs="Arial"/>
                <w:b/>
                <w:color w:val="auto"/>
                <w:sz w:val="28"/>
                <w:szCs w:val="28"/>
                <w:u w:val="single"/>
              </w:rPr>
              <w:t xml:space="preserve"> Golf Day</w:t>
            </w:r>
          </w:p>
          <w:p w:rsidR="00E05778" w:rsidRPr="005A6FB1" w:rsidRDefault="00E05778" w:rsidP="005A6FB1">
            <w:pPr>
              <w:pStyle w:val="NoSpacing"/>
              <w:rPr>
                <w:rFonts w:ascii="Arial" w:hAnsi="Arial" w:cs="Arial"/>
                <w:color w:val="008CBF" w:themeColor="accent4" w:themeShade="BF"/>
                <w:sz w:val="24"/>
                <w:szCs w:val="24"/>
              </w:rPr>
            </w:pPr>
          </w:p>
          <w:p w:rsidR="005A6FB1" w:rsidRDefault="005A6FB1" w:rsidP="005A6FB1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scot Care was proud to support and sponsor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Mowde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Park Rugby golf day held at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Rockcliff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Hall.</w:t>
            </w:r>
          </w:p>
          <w:p w:rsidR="005A6FB1" w:rsidRDefault="005A6FB1" w:rsidP="005A6FB1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A6FB1" w:rsidRPr="005A6FB1" w:rsidRDefault="005A6FB1" w:rsidP="005A6FB1">
            <w:pPr>
              <w:pStyle w:val="NoSpacing"/>
              <w:rPr>
                <w:rFonts w:ascii="Arial" w:hAnsi="Arial" w:cs="Arial"/>
                <w:color w:val="008CBF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t xml:space="preserve">           </w:t>
            </w:r>
            <w:r>
              <w:rPr>
                <w:rFonts w:ascii="Arial" w:hAnsi="Arial" w:cs="Arial"/>
                <w:color w:val="008CBF" w:themeColor="accent4" w:themeShade="BF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noProof/>
                <w:color w:val="008CBF" w:themeColor="accent4" w:themeShade="BF"/>
                <w:sz w:val="24"/>
                <w:szCs w:val="24"/>
                <w:lang w:val="en-GB" w:eastAsia="en-GB"/>
              </w:rPr>
              <w:drawing>
                <wp:inline distT="0" distB="0" distL="0" distR="0" wp14:anchorId="677367A5" wp14:editId="515C048D">
                  <wp:extent cx="1866900" cy="15335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92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8CBF" w:themeColor="accent4" w:themeShade="BF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noProof/>
                <w:color w:val="008CBF" w:themeColor="accent4" w:themeShade="BF"/>
                <w:sz w:val="24"/>
                <w:szCs w:val="24"/>
                <w:lang w:val="en-GB" w:eastAsia="en-GB"/>
              </w:rPr>
              <w:drawing>
                <wp:inline distT="0" distB="0" distL="0" distR="0" wp14:anchorId="5227665F" wp14:editId="4C8F197C">
                  <wp:extent cx="1971675" cy="1531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53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8CBF" w:themeColor="accent4" w:themeShade="BF"/>
                <w:sz w:val="24"/>
                <w:szCs w:val="24"/>
              </w:rPr>
              <w:t xml:space="preserve">  </w:t>
            </w:r>
          </w:p>
          <w:p w:rsidR="005A6FB1" w:rsidRDefault="005A6FB1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5A6FB1" w:rsidRDefault="005A6FB1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2A323F" w:rsidRPr="002A323F" w:rsidRDefault="002A323F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2A323F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Charity Run’s</w:t>
            </w:r>
          </w:p>
          <w:p w:rsidR="00DC3DCD" w:rsidRDefault="00DC3DCD" w:rsidP="00DC3DCD">
            <w:pPr>
              <w:pStyle w:val="NoSpacing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2A323F" w:rsidRDefault="002A323F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uring September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Liann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O’Hara (Accountant Head Office) and her Daughter Georgia put on their trainers for 2 charity runs.</w:t>
            </w:r>
          </w:p>
          <w:p w:rsidR="002A323F" w:rsidRDefault="002A323F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A323F" w:rsidRDefault="002A323F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Herrington Park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olou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Run – 5KM Raising money for Grace House.</w:t>
            </w:r>
          </w:p>
          <w:p w:rsidR="002A323F" w:rsidRDefault="002A323F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A323F" w:rsidRPr="002A323F" w:rsidRDefault="002A323F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     </w:t>
            </w:r>
            <w:r w:rsidRPr="002A323F">
              <w:rPr>
                <w:rFonts w:ascii="Arial" w:hAnsi="Arial" w:cs="Arial"/>
                <w:b/>
                <w:color w:val="auto"/>
                <w:sz w:val="24"/>
                <w:szCs w:val="24"/>
              </w:rPr>
              <w:t>Before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                                                           After</w:t>
            </w:r>
          </w:p>
          <w:p w:rsidR="002A323F" w:rsidRDefault="002A323F" w:rsidP="00DC3DCD">
            <w:pPr>
              <w:pStyle w:val="NoSpacing"/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t xml:space="preserve">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28D1951F" wp14:editId="0B528F65">
                  <wp:extent cx="1694815" cy="225552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t xml:space="preserve">                  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7953D3F4" wp14:editId="1FF735AC">
                  <wp:extent cx="1701165" cy="22682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323F" w:rsidRDefault="002A323F" w:rsidP="00DC3DCD">
            <w:pPr>
              <w:pStyle w:val="NoSpacing"/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  <w:p w:rsidR="002A323F" w:rsidRDefault="002A323F" w:rsidP="00DC3DCD">
            <w:pPr>
              <w:pStyle w:val="NoSpacing"/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  <w:p w:rsidR="002A323F" w:rsidRDefault="002A323F" w:rsidP="00DC3DCD">
            <w:pPr>
              <w:pStyle w:val="NoSpacing"/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  <w:p w:rsidR="002A323F" w:rsidRDefault="002A323F" w:rsidP="00DC3DCD">
            <w:pPr>
              <w:pStyle w:val="NoSpacing"/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t>Great North Mini Run – 1KM</w:t>
            </w:r>
          </w:p>
          <w:p w:rsidR="002A323F" w:rsidRDefault="002A323F" w:rsidP="00DC3DCD">
            <w:pPr>
              <w:pStyle w:val="NoSpacing"/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  <w:p w:rsidR="002A323F" w:rsidRDefault="002A323F" w:rsidP="00DC3DCD">
            <w:pPr>
              <w:pStyle w:val="NoSpacing"/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t>Georgia ran for Hire a Hero and even though it was pouring with rain had a great time at the event in Newcastle and has already signed up for next year.</w:t>
            </w:r>
          </w:p>
          <w:p w:rsidR="002A323F" w:rsidRDefault="002A323F" w:rsidP="00DC3DCD">
            <w:pPr>
              <w:pStyle w:val="NoSpacing"/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  <w:p w:rsidR="002A323F" w:rsidRDefault="002A323F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69D2CF0A" wp14:editId="575D9E61">
                  <wp:extent cx="1847215" cy="1945005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3D91D0B8" wp14:editId="1E0108C0">
                  <wp:extent cx="1877695" cy="1945005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323F" w:rsidRDefault="002A323F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A323F" w:rsidRDefault="002A323F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9C3014" w:rsidRDefault="009C3014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2A323F" w:rsidRDefault="00E7347A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E7347A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lastRenderedPageBreak/>
              <w:t>Gorilla’s Charity Ball</w:t>
            </w:r>
          </w:p>
          <w:p w:rsidR="00E7347A" w:rsidRDefault="00E7347A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7347A" w:rsidRDefault="00E7347A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irectors from Ascot Care attended the annual </w:t>
            </w:r>
            <w:r w:rsidR="009C3014">
              <w:rPr>
                <w:rFonts w:ascii="Arial" w:hAnsi="Arial" w:cs="Arial"/>
                <w:color w:val="auto"/>
                <w:sz w:val="24"/>
                <w:szCs w:val="24"/>
              </w:rPr>
              <w:t>Gorillas Rugby summer Ball held in London for Hire a Hero. Everyone had an amazing</w:t>
            </w:r>
            <w:r w:rsidR="00527471">
              <w:rPr>
                <w:rFonts w:ascii="Arial" w:hAnsi="Arial" w:cs="Arial"/>
                <w:color w:val="auto"/>
                <w:sz w:val="24"/>
                <w:szCs w:val="24"/>
              </w:rPr>
              <w:t xml:space="preserve"> evening while raising funds and</w:t>
            </w:r>
            <w:r w:rsidR="009C3014">
              <w:rPr>
                <w:rFonts w:ascii="Arial" w:hAnsi="Arial" w:cs="Arial"/>
                <w:color w:val="auto"/>
                <w:sz w:val="24"/>
                <w:szCs w:val="24"/>
              </w:rPr>
              <w:t xml:space="preserve"> awareness for a great military charity.</w:t>
            </w:r>
          </w:p>
          <w:p w:rsidR="009C3014" w:rsidRDefault="009C3014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6227B" w:rsidRDefault="00E6227B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6227B" w:rsidRDefault="00E6227B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     Trevor &amp; Gareth Nesbit with Hire a Hero CEO Gerry Hill </w:t>
            </w:r>
          </w:p>
          <w:p w:rsidR="00E6227B" w:rsidRDefault="00E6227B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C3014" w:rsidRDefault="00E6227B" w:rsidP="00DC3DCD">
            <w:pPr>
              <w:pStyle w:val="NoSpacing"/>
            </w:pPr>
            <w:r>
              <w:t xml:space="preserve">                                                     </w:t>
            </w:r>
            <w:r w:rsidRPr="00E6227B">
              <w:object w:dxaOrig="5760" w:dyaOrig="3600">
                <v:shape id="_x0000_i1026" type="#_x0000_t75" style="width:183.75pt;height:114.75pt" o:ole="">
                  <v:imagedata r:id="rId21" o:title=""/>
                </v:shape>
                <o:OLEObject Type="Embed" ProgID="PBrush" ShapeID="_x0000_i1026" DrawAspect="Content" ObjectID="_1506497386" r:id="rId22"/>
              </w:object>
            </w:r>
          </w:p>
          <w:p w:rsidR="00E6227B" w:rsidRDefault="00E6227B" w:rsidP="00DC3DCD">
            <w:pPr>
              <w:pStyle w:val="NoSpacing"/>
            </w:pPr>
          </w:p>
          <w:p w:rsidR="00E6227B" w:rsidRDefault="00E6227B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ecking out the auction              Gorillas Mascot dancing away                        Smile</w:t>
            </w:r>
          </w:p>
          <w:p w:rsidR="00E6227B" w:rsidRDefault="00E6227B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28B9626D" wp14:editId="6B01BDAC">
                  <wp:extent cx="1572895" cy="170116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3CD653AA" wp14:editId="0554750E">
                  <wp:extent cx="1511935" cy="17068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141B5AD4" wp14:editId="78782817">
                  <wp:extent cx="1694815" cy="1694815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</w:p>
          <w:p w:rsidR="008F25D8" w:rsidRDefault="008F25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F25D8" w:rsidRDefault="008F25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F25D8" w:rsidRDefault="008F25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F25D8" w:rsidRDefault="008F25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F25D8" w:rsidRDefault="008F25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F25D8" w:rsidRDefault="008F25D8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8F25D8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Aspire Charity Swim</w:t>
            </w:r>
          </w:p>
          <w:p w:rsidR="008F25D8" w:rsidRDefault="008F25D8" w:rsidP="00DC3DCD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8F25D8" w:rsidRDefault="008F25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Vicky Jenkins Ascot Care Agency is taking part in the Aspire charity swim, </w:t>
            </w:r>
            <w:r w:rsidR="00527471">
              <w:rPr>
                <w:rFonts w:ascii="Arial" w:hAnsi="Arial" w:cs="Arial"/>
                <w:color w:val="auto"/>
                <w:sz w:val="24"/>
                <w:szCs w:val="24"/>
              </w:rPr>
              <w:t>whic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re raising money for people with spinal injuries.</w:t>
            </w:r>
          </w:p>
          <w:p w:rsidR="008F25D8" w:rsidRDefault="008F25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F25D8" w:rsidRDefault="008F25D8" w:rsidP="008F25D8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e event began on Monday</w:t>
            </w:r>
            <w:r w:rsidRPr="008F25D8">
              <w:rPr>
                <w:rFonts w:ascii="Arial" w:hAnsi="Arial" w:cs="Arial"/>
                <w:color w:val="auto"/>
                <w:sz w:val="24"/>
                <w:szCs w:val="24"/>
              </w:rPr>
              <w:t xml:space="preserve"> 14th </w:t>
            </w:r>
            <w:proofErr w:type="spellStart"/>
            <w:r w:rsidRPr="008F25D8">
              <w:rPr>
                <w:rFonts w:ascii="Arial" w:hAnsi="Arial" w:cs="Arial"/>
                <w:color w:val="auto"/>
                <w:sz w:val="24"/>
                <w:szCs w:val="24"/>
              </w:rPr>
              <w:t>sept</w:t>
            </w:r>
            <w:proofErr w:type="spellEnd"/>
            <w:r w:rsidRPr="008F25D8">
              <w:rPr>
                <w:rFonts w:ascii="Arial" w:hAnsi="Arial" w:cs="Arial"/>
                <w:color w:val="auto"/>
                <w:sz w:val="24"/>
                <w:szCs w:val="24"/>
              </w:rPr>
              <w:t xml:space="preserve"> and will run for 12 weeks. Vicky must swim the equivalent of the channel in this time which is 2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8F25D8">
              <w:rPr>
                <w:rFonts w:ascii="Arial" w:hAnsi="Arial" w:cs="Arial"/>
                <w:color w:val="auto"/>
                <w:sz w:val="24"/>
                <w:szCs w:val="24"/>
              </w:rPr>
              <w:t>mile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27471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Pr="008F25D8">
              <w:rPr>
                <w:rFonts w:ascii="Arial" w:hAnsi="Arial" w:cs="Arial"/>
                <w:color w:val="auto"/>
                <w:sz w:val="24"/>
                <w:szCs w:val="24"/>
              </w:rPr>
              <w:t xml:space="preserve">32 lengths of the pool = ½ </w:t>
            </w:r>
            <w:proofErr w:type="gramStart"/>
            <w:r w:rsidRPr="008F25D8">
              <w:rPr>
                <w:rFonts w:ascii="Arial" w:hAnsi="Arial" w:cs="Arial"/>
                <w:color w:val="auto"/>
                <w:sz w:val="24"/>
                <w:szCs w:val="24"/>
              </w:rPr>
              <w:t>mile )</w:t>
            </w:r>
            <w:proofErr w:type="gramEnd"/>
            <w:r w:rsidRPr="008F25D8">
              <w:rPr>
                <w:rFonts w:ascii="Arial" w:hAnsi="Arial" w:cs="Arial"/>
                <w:color w:val="auto"/>
                <w:sz w:val="24"/>
                <w:szCs w:val="24"/>
              </w:rPr>
              <w:t xml:space="preserve"> so far she has raised £117 and would like to achieve £450. </w:t>
            </w:r>
          </w:p>
          <w:p w:rsidR="008F25D8" w:rsidRDefault="008F25D8" w:rsidP="008F25D8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F25D8" w:rsidRDefault="008F25D8" w:rsidP="008F25D8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f you would like to support Vicky and make a donation please use the below Aspire website.</w:t>
            </w:r>
          </w:p>
          <w:p w:rsidR="008F25D8" w:rsidRDefault="008F25D8" w:rsidP="008F25D8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F25D8" w:rsidRPr="008F25D8" w:rsidRDefault="008F25D8" w:rsidP="008F25D8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25D8">
              <w:rPr>
                <w:rFonts w:ascii="Arial" w:hAnsi="Arial" w:cs="Arial"/>
                <w:color w:val="auto"/>
                <w:sz w:val="24"/>
                <w:szCs w:val="24"/>
              </w:rPr>
              <w:t>http://www.aspirechannelswim.co.uk/</w:t>
            </w:r>
          </w:p>
          <w:p w:rsidR="008F25D8" w:rsidRPr="008F25D8" w:rsidRDefault="008F25D8" w:rsidP="008F25D8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F25D8" w:rsidRDefault="008F25D8" w:rsidP="008F25D8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25D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8F25D8" w:rsidRPr="00627C43" w:rsidRDefault="008F25D8" w:rsidP="008F25D8">
            <w:pPr>
              <w:pStyle w:val="NoSpacing"/>
              <w:rPr>
                <w:rFonts w:ascii="Arial" w:hAnsi="Arial" w:cs="Arial"/>
                <w:b/>
                <w:color w:val="DC4200" w:themeColor="accent5" w:themeShade="BF"/>
                <w:sz w:val="28"/>
                <w:szCs w:val="28"/>
              </w:rPr>
            </w:pPr>
            <w:r w:rsidRPr="00627C43">
              <w:rPr>
                <w:rFonts w:ascii="Arial" w:hAnsi="Arial" w:cs="Arial"/>
                <w:b/>
                <w:color w:val="DC4200" w:themeColor="accent5" w:themeShade="BF"/>
                <w:sz w:val="28"/>
                <w:szCs w:val="28"/>
              </w:rPr>
              <w:t>Good luck to Vicky and a BIG thank you to all our staff and families that have contributed and helped raise money for all the various charities over the past few months.</w:t>
            </w:r>
          </w:p>
          <w:p w:rsidR="008F25D8" w:rsidRPr="008F25D8" w:rsidRDefault="008F25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51BAC" w:rsidTr="000614E7">
        <w:trPr>
          <w:trHeight w:hRule="exact" w:val="14754"/>
        </w:trPr>
        <w:tc>
          <w:tcPr>
            <w:tcW w:w="11199" w:type="dxa"/>
            <w:tcMar>
              <w:bottom w:w="504" w:type="dxa"/>
            </w:tcMar>
          </w:tcPr>
          <w:p w:rsidR="006B4EF1" w:rsidRPr="000614E7" w:rsidRDefault="006B4EF1" w:rsidP="006B4EF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627C43" w:rsidRDefault="00627C43" w:rsidP="00627C43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40"/>
                <w:szCs w:val="40"/>
                <w:u w:val="single"/>
              </w:rPr>
              <w:t>Events</w:t>
            </w:r>
          </w:p>
          <w:p w:rsidR="00627C43" w:rsidRDefault="00627C43" w:rsidP="00627C43">
            <w:pPr>
              <w:jc w:val="center"/>
              <w:rPr>
                <w:rFonts w:ascii="Arial" w:hAnsi="Arial" w:cs="Arial"/>
                <w:color w:val="00B050"/>
                <w:sz w:val="40"/>
                <w:szCs w:val="40"/>
                <w:u w:val="single"/>
              </w:rPr>
            </w:pPr>
          </w:p>
          <w:p w:rsidR="001827A6" w:rsidRPr="001827A6" w:rsidRDefault="001827A6" w:rsidP="001827A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1827A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CastleView</w:t>
            </w:r>
            <w:proofErr w:type="spellEnd"/>
          </w:p>
          <w:p w:rsidR="00627C43" w:rsidRDefault="00627C43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7C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gratulations to all our Staff at </w:t>
            </w:r>
            <w:proofErr w:type="spellStart"/>
            <w:r w:rsidRPr="00627C43">
              <w:rPr>
                <w:rFonts w:ascii="Arial" w:hAnsi="Arial" w:cs="Arial"/>
                <w:color w:val="000000" w:themeColor="text1"/>
                <w:sz w:val="24"/>
                <w:szCs w:val="24"/>
              </w:rPr>
              <w:t>Castleview</w:t>
            </w:r>
            <w:proofErr w:type="spellEnd"/>
            <w:r w:rsidRPr="00627C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re Home who scored maximum point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 </w:t>
            </w:r>
            <w:r w:rsidR="001827A6">
              <w:rPr>
                <w:rFonts w:ascii="Arial" w:hAnsi="Arial" w:cs="Arial"/>
                <w:color w:val="000000" w:themeColor="text1"/>
                <w:sz w:val="24"/>
                <w:szCs w:val="24"/>
              </w:rPr>
              <w:t>thei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827A6">
              <w:rPr>
                <w:rFonts w:ascii="Arial" w:hAnsi="Arial" w:cs="Arial"/>
                <w:color w:val="000000" w:themeColor="text1"/>
                <w:sz w:val="24"/>
                <w:szCs w:val="24"/>
              </w:rPr>
              <w:t>Quality Monitoring visited conducted by Northumberland County Council.</w:t>
            </w:r>
          </w:p>
          <w:p w:rsidR="001827A6" w:rsidRDefault="001827A6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nager Stephen Dunn was advised that this top score has never been achieved before, well done to all excellent achievement.</w:t>
            </w:r>
          </w:p>
          <w:p w:rsidR="001827A6" w:rsidRDefault="001827A6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827A6" w:rsidRDefault="001827A6" w:rsidP="00627C4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1827A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rdens</w:t>
            </w:r>
          </w:p>
          <w:p w:rsidR="001827A6" w:rsidRDefault="001827A6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ld a coffee/tea morning for residents and their families calle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th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, giving advice about oral hygiene.</w:t>
            </w:r>
          </w:p>
          <w:p w:rsidR="001827A6" w:rsidRDefault="001827A6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827A6" w:rsidRDefault="001827A6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827A6" w:rsidRDefault="001827A6" w:rsidP="00627C4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Westo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Grange</w:t>
            </w:r>
          </w:p>
          <w:p w:rsidR="001827A6" w:rsidRDefault="001827A6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idents have been enjoying day trips out to the Winter Gardens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rpeth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while other residents have been enjoying afternoon tea, puzzle afternoons.</w:t>
            </w:r>
          </w:p>
          <w:p w:rsidR="001827A6" w:rsidRDefault="001827A6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827A6" w:rsidRPr="001827A6" w:rsidRDefault="001827A6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GB" w:eastAsia="en-GB"/>
              </w:rPr>
              <w:t xml:space="preserve">   </w:t>
            </w:r>
            <w:r w:rsidR="007B0B1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GB" w:eastAsia="en-GB"/>
              </w:rPr>
              <w:t xml:space="preserve">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34A6F996" wp14:editId="04C1B375">
                  <wp:extent cx="1446742" cy="9048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4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7B0B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160E3951" wp14:editId="3AB9998A">
                  <wp:extent cx="1215845" cy="914252"/>
                  <wp:effectExtent l="0" t="0" r="381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71" cy="920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7B0B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7D44170D" wp14:editId="38353859">
                  <wp:extent cx="1161837" cy="873640"/>
                  <wp:effectExtent l="0" t="0" r="63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52" cy="877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0B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="007B0B1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6CBF7416" wp14:editId="07D57452">
                  <wp:extent cx="1323975" cy="8763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27A6" w:rsidRDefault="001827A6" w:rsidP="00627C4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12319" w:rsidRDefault="00512319" w:rsidP="00627C4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12319" w:rsidRPr="007B0B13" w:rsidRDefault="007B0B13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0B1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 w:eastAsia="en-GB"/>
              </w:rPr>
              <w:t xml:space="preserve">         </w:t>
            </w:r>
            <w:r w:rsidRPr="007B0B1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 w:rsidRPr="007B0B1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22DC18E0" wp14:editId="70B30DDB">
                  <wp:extent cx="1694815" cy="126809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 w:eastAsia="en-GB"/>
              </w:rPr>
              <w:t xml:space="preserve">      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20278B83" wp14:editId="281FEB4C">
                  <wp:extent cx="1647825" cy="12668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21" cy="1273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 w:eastAsia="en-GB"/>
              </w:rPr>
              <w:t xml:space="preserve">     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6B9279C1" wp14:editId="6D55D553">
                  <wp:extent cx="1755775" cy="13169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0B13" w:rsidRPr="007B0B13" w:rsidRDefault="007B0B13" w:rsidP="00627C4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B0B1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</w:t>
            </w:r>
          </w:p>
          <w:p w:rsidR="00512319" w:rsidRDefault="00512319" w:rsidP="007B0B1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Upcoming Events</w:t>
            </w:r>
            <w:r w:rsidR="00304959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at our Homes</w:t>
            </w:r>
          </w:p>
          <w:p w:rsidR="00512319" w:rsidRDefault="00512319" w:rsidP="00627C4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512319" w:rsidRDefault="00512319" w:rsidP="007B0B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eese &amp; Wine Afternoon</w:t>
            </w:r>
          </w:p>
          <w:p w:rsidR="00512319" w:rsidRDefault="00512319" w:rsidP="007B0B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umpkin Carving</w:t>
            </w:r>
          </w:p>
          <w:p w:rsidR="00512319" w:rsidRDefault="00512319" w:rsidP="007B0B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alloween tea</w:t>
            </w:r>
          </w:p>
          <w:p w:rsidR="00362DEA" w:rsidRDefault="00304959" w:rsidP="007B0B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alloween Party with raffle/tombola/games</w:t>
            </w:r>
          </w:p>
          <w:p w:rsidR="00362DEA" w:rsidRPr="00512319" w:rsidRDefault="00304959" w:rsidP="007B0B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membrance Sunday</w:t>
            </w:r>
          </w:p>
          <w:p w:rsidR="001827A6" w:rsidRPr="00627C43" w:rsidRDefault="001827A6" w:rsidP="00627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52D9" w:rsidRDefault="001A52D9" w:rsidP="00614AB1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</w:pPr>
          </w:p>
          <w:p w:rsidR="001A52D9" w:rsidRDefault="001A52D9" w:rsidP="00614AB1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</w:pPr>
          </w:p>
          <w:p w:rsidR="001A52D9" w:rsidRDefault="001A52D9" w:rsidP="00614AB1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</w:pPr>
          </w:p>
          <w:p w:rsidR="001A52D9" w:rsidRDefault="001A52D9" w:rsidP="00614AB1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</w:pPr>
          </w:p>
          <w:p w:rsidR="001A52D9" w:rsidRDefault="001A52D9" w:rsidP="00614AB1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</w:pPr>
          </w:p>
          <w:p w:rsidR="008C33CE" w:rsidRPr="008C33CE" w:rsidRDefault="008C33CE" w:rsidP="008C33CE">
            <w:pPr>
              <w:ind w:right="-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051BAC" w:rsidTr="00F96975">
        <w:trPr>
          <w:trHeight w:hRule="exact" w:val="13903"/>
        </w:trPr>
        <w:tc>
          <w:tcPr>
            <w:tcW w:w="11199" w:type="dxa"/>
            <w:tcMar>
              <w:bottom w:w="648" w:type="dxa"/>
            </w:tcMar>
          </w:tcPr>
          <w:p w:rsidR="00614AB1" w:rsidRDefault="000614E7" w:rsidP="00614AB1">
            <w:pPr>
              <w:jc w:val="center"/>
            </w:pPr>
            <w:r>
              <w:lastRenderedPageBreak/>
              <w:br w:type="page"/>
            </w:r>
          </w:p>
          <w:p w:rsidR="00614AB1" w:rsidRDefault="00614AB1" w:rsidP="00614AB1">
            <w:pPr>
              <w:jc w:val="center"/>
              <w:rPr>
                <w:rFonts w:ascii="Arial" w:hAnsi="Arial" w:cs="Arial"/>
                <w:b/>
                <w:color w:val="FF6927" w:themeColor="accent5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color w:val="FF6927" w:themeColor="accent5"/>
                <w:sz w:val="40"/>
                <w:szCs w:val="40"/>
                <w:u w:val="single"/>
              </w:rPr>
              <w:t>Birthdays</w:t>
            </w:r>
          </w:p>
          <w:p w:rsidR="00F96975" w:rsidRPr="00F96975" w:rsidRDefault="00F96975" w:rsidP="00614AB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614AB1" w:rsidRDefault="00614AB1" w:rsidP="0081779F">
            <w:pPr>
              <w:jc w:val="center"/>
              <w:rPr>
                <w:rFonts w:ascii="Antique Olive" w:hAnsi="Antique Olive"/>
                <w:b/>
                <w:color w:val="C00000"/>
                <w:sz w:val="40"/>
                <w:szCs w:val="40"/>
                <w:u w:val="single"/>
              </w:rPr>
            </w:pPr>
            <w:r w:rsidRPr="00FC4E85">
              <w:rPr>
                <w:rFonts w:ascii="Calibri" w:eastAsia="Calibri" w:hAnsi="Calibri" w:cs="Times New Roman"/>
                <w:noProof/>
                <w:color w:val="0000FF"/>
                <w:sz w:val="22"/>
                <w:szCs w:val="22"/>
                <w:lang w:val="en-GB" w:eastAsia="en-GB"/>
              </w:rPr>
              <w:drawing>
                <wp:inline distT="0" distB="0" distL="0" distR="0" wp14:anchorId="10E5C6DE" wp14:editId="5A0AF3E9">
                  <wp:extent cx="4033836" cy="1423707"/>
                  <wp:effectExtent l="0" t="0" r="5080" b="5080"/>
                  <wp:docPr id="5" name="irc_mi" descr="http://www.happybirthdaycake2015.com/wp-content/uploads/2014/11/Birthday-Cake-Candles.jpe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appybirthdaycake2015.com/wp-content/uploads/2014/11/Birthday-Cake-Candles.jpe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608" cy="142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4E7" w:rsidRDefault="000614E7" w:rsidP="0081779F">
            <w:pPr>
              <w:jc w:val="center"/>
              <w:rPr>
                <w:rFonts w:ascii="Antique Olive" w:hAnsi="Antique Olive"/>
                <w:b/>
                <w:color w:val="C00000"/>
                <w:sz w:val="40"/>
                <w:szCs w:val="40"/>
                <w:u w:val="single"/>
              </w:rPr>
            </w:pPr>
          </w:p>
          <w:p w:rsidR="00614AB1" w:rsidRPr="00145FC8" w:rsidRDefault="00614AB1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5FC8">
              <w:rPr>
                <w:rFonts w:ascii="Arial" w:hAnsi="Arial" w:cs="Arial"/>
                <w:color w:val="000000" w:themeColor="text1"/>
                <w:sz w:val="28"/>
                <w:szCs w:val="28"/>
              </w:rPr>
              <w:t>Birthdays are a very special day for everyone so our managers ensure we celebrate a resident’s birthday the way they like. We provide cake, balloons and ensure the birthday person has an enjoyable day.</w:t>
            </w:r>
          </w:p>
          <w:p w:rsidR="00614AB1" w:rsidRDefault="00614AB1" w:rsidP="00614AB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AF1CB6" w:rsidRDefault="00614AB1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5FC8">
              <w:rPr>
                <w:rFonts w:ascii="Arial" w:hAnsi="Arial" w:cs="Arial"/>
                <w:color w:val="000000" w:themeColor="text1"/>
                <w:sz w:val="28"/>
                <w:szCs w:val="28"/>
              </w:rPr>
              <w:t>Ascot Care would like to wish our residents</w:t>
            </w:r>
            <w:r w:rsidR="004F6AD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&amp; staff</w:t>
            </w:r>
            <w:r w:rsidRPr="00145FC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below a very special “Happy Bi</w:t>
            </w:r>
            <w:r w:rsidR="007D0B64">
              <w:rPr>
                <w:rFonts w:ascii="Arial" w:hAnsi="Arial" w:cs="Arial"/>
                <w:color w:val="000000" w:themeColor="text1"/>
                <w:sz w:val="28"/>
                <w:szCs w:val="28"/>
              </w:rPr>
              <w:t>rthday “</w:t>
            </w:r>
          </w:p>
          <w:p w:rsidR="00AF1CB6" w:rsidRDefault="00AF1CB6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942692" w:rsidRDefault="00942692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sidents:</w:t>
            </w:r>
          </w:p>
          <w:p w:rsidR="00942692" w:rsidRDefault="007D0B64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ulia Lang </w:t>
            </w:r>
          </w:p>
          <w:p w:rsidR="007D0B64" w:rsidRDefault="007D0B64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tanley New </w:t>
            </w:r>
          </w:p>
          <w:p w:rsidR="007D0B64" w:rsidRDefault="007D0B64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en Goddard </w:t>
            </w:r>
          </w:p>
          <w:p w:rsidR="007D0B64" w:rsidRDefault="007D0B64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llen Walton who celebrated her 102</w:t>
            </w:r>
            <w:r w:rsidRPr="007D0B64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birthday in September</w:t>
            </w:r>
          </w:p>
          <w:p w:rsidR="007D0B64" w:rsidRDefault="007D0B64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nnie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oud</w:t>
            </w:r>
          </w:p>
          <w:p w:rsidR="00304959" w:rsidRDefault="00304959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ob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ddison</w:t>
            </w:r>
            <w:proofErr w:type="spellEnd"/>
          </w:p>
          <w:p w:rsidR="00942692" w:rsidRDefault="00942692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FB398A" w:rsidRDefault="00FB398A" w:rsidP="00614AB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23A5" w:rsidRDefault="000423A5" w:rsidP="00614AB1">
            <w:pPr>
              <w:rPr>
                <w:rFonts w:ascii="Arial" w:hAnsi="Arial" w:cs="Arial"/>
                <w:noProof/>
                <w:color w:val="FF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lang w:val="en-GB" w:eastAsia="en-GB"/>
              </w:rPr>
              <w:t xml:space="preserve">                                     </w:t>
            </w:r>
            <w:r>
              <w:rPr>
                <w:rFonts w:ascii="Arial" w:hAnsi="Arial" w:cs="Arial"/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 wp14:anchorId="713C1380" wp14:editId="28C4F7E2">
                  <wp:extent cx="2828925" cy="90233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3A5" w:rsidRDefault="000423A5" w:rsidP="00614AB1">
            <w:pPr>
              <w:rPr>
                <w:rFonts w:ascii="Arial" w:hAnsi="Arial" w:cs="Arial"/>
                <w:noProof/>
                <w:color w:val="FF0000"/>
                <w:sz w:val="28"/>
                <w:szCs w:val="28"/>
                <w:lang w:val="en-GB" w:eastAsia="en-GB"/>
              </w:rPr>
            </w:pPr>
          </w:p>
          <w:p w:rsidR="000423A5" w:rsidRDefault="000423A5" w:rsidP="00614AB1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  <w:t>Welcome from Ascot Care to our new staff m</w:t>
            </w:r>
            <w:r w:rsidR="00527471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  <w:t>ember who has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 joined our team….</w:t>
            </w:r>
          </w:p>
          <w:p w:rsidR="000423A5" w:rsidRDefault="000423A5" w:rsidP="00614AB1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0423A5" w:rsidRDefault="000423A5" w:rsidP="00614AB1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  <w:t>Joanne Pringle at the Lawns Home</w:t>
            </w:r>
          </w:p>
          <w:p w:rsidR="00304959" w:rsidRDefault="00304959" w:rsidP="00614AB1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  <w:t>Tanya Swordy</w:t>
            </w:r>
          </w:p>
          <w:p w:rsidR="00304959" w:rsidRPr="000423A5" w:rsidRDefault="00304959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GB" w:eastAsia="en-GB"/>
              </w:rPr>
              <w:t>Jen Gomm</w:t>
            </w:r>
            <w:bookmarkStart w:id="0" w:name="_GoBack"/>
            <w:bookmarkEnd w:id="0"/>
          </w:p>
          <w:p w:rsidR="000423A5" w:rsidRDefault="000423A5" w:rsidP="00614AB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23A5" w:rsidRDefault="000423A5" w:rsidP="00614AB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23A5" w:rsidRDefault="000423A5" w:rsidP="00614AB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23A5" w:rsidRPr="00C72184" w:rsidRDefault="000423A5" w:rsidP="00614AB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614AB1" w:rsidRPr="00145FC8" w:rsidRDefault="00614AB1" w:rsidP="00614AB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0614E7" w:rsidRDefault="000614E7" w:rsidP="0081779F">
            <w:pPr>
              <w:jc w:val="center"/>
              <w:rPr>
                <w:rFonts w:ascii="Antique Olive" w:hAnsi="Antique Olive"/>
                <w:b/>
                <w:color w:val="C00000"/>
                <w:sz w:val="40"/>
                <w:szCs w:val="40"/>
                <w:u w:val="single"/>
              </w:rPr>
            </w:pPr>
          </w:p>
          <w:p w:rsidR="000614E7" w:rsidRDefault="000614E7" w:rsidP="0081779F">
            <w:pPr>
              <w:jc w:val="center"/>
              <w:rPr>
                <w:rFonts w:ascii="Antique Olive" w:hAnsi="Antique Olive"/>
                <w:b/>
                <w:color w:val="C00000"/>
                <w:sz w:val="40"/>
                <w:szCs w:val="40"/>
                <w:u w:val="single"/>
              </w:rPr>
            </w:pPr>
          </w:p>
          <w:p w:rsidR="008C33CE" w:rsidRDefault="008C33CE" w:rsidP="0081779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8C33CE" w:rsidRDefault="008C33CE" w:rsidP="0081779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81779F" w:rsidRPr="0081779F" w:rsidRDefault="0081779F" w:rsidP="0081779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051BAC" w:rsidTr="00614AB1">
        <w:trPr>
          <w:trHeight w:hRule="exact" w:val="14743"/>
        </w:trPr>
        <w:tc>
          <w:tcPr>
            <w:tcW w:w="11199" w:type="dxa"/>
          </w:tcPr>
          <w:p w:rsidR="00051BAC" w:rsidRDefault="00051BAC">
            <w:pPr>
              <w:rPr>
                <w:sz w:val="24"/>
                <w:szCs w:val="24"/>
              </w:rPr>
            </w:pPr>
          </w:p>
          <w:p w:rsidR="00614AB1" w:rsidRDefault="00614AB1" w:rsidP="00614AB1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</w:rPr>
              <w:t>Contact Details</w:t>
            </w:r>
          </w:p>
          <w:p w:rsidR="00614AB1" w:rsidRDefault="00614AB1" w:rsidP="00614AB1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The Gardens:                                                         </w:t>
            </w:r>
            <w:proofErr w:type="spellStart"/>
            <w:r>
              <w:rPr>
                <w:rFonts w:ascii="Arial" w:hAnsi="Arial" w:cs="Arial"/>
                <w:color w:val="auto"/>
                <w:sz w:val="32"/>
                <w:szCs w:val="32"/>
              </w:rPr>
              <w:t>Westoe</w:t>
            </w:r>
            <w:proofErr w:type="spellEnd"/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Grange 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Pond Field Close                                                    4 Horsley Hill Road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Salutation Road                                                      South Shields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Darlington                                                               Tyne &amp; Wear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DL3 8LH                                                                 NE33 3DY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Tel: 01325 487777                                                 Tel: 0191 493 6920 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Manager: Marie Nicholson                                     Manager: Carole </w:t>
            </w:r>
            <w:proofErr w:type="spellStart"/>
            <w:r>
              <w:rPr>
                <w:rFonts w:ascii="Arial" w:hAnsi="Arial" w:cs="Arial"/>
                <w:color w:val="auto"/>
                <w:sz w:val="32"/>
                <w:szCs w:val="32"/>
              </w:rPr>
              <w:t>Blackett</w:t>
            </w:r>
            <w:proofErr w:type="spellEnd"/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St Anne’s                                                               The Lawns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1-4 </w:t>
            </w:r>
            <w:proofErr w:type="spellStart"/>
            <w:r>
              <w:rPr>
                <w:rFonts w:ascii="Arial" w:hAnsi="Arial" w:cs="Arial"/>
                <w:color w:val="auto"/>
                <w:sz w:val="32"/>
                <w:szCs w:val="32"/>
              </w:rPr>
              <w:t>Rockcliffe</w:t>
            </w:r>
            <w:proofErr w:type="spellEnd"/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                                                       1-2 Kensington Gardens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Whitley Bay                                                            </w:t>
            </w:r>
            <w:proofErr w:type="spellStart"/>
            <w:r>
              <w:rPr>
                <w:rFonts w:ascii="Arial" w:hAnsi="Arial" w:cs="Arial"/>
                <w:color w:val="auto"/>
                <w:sz w:val="32"/>
                <w:szCs w:val="32"/>
              </w:rPr>
              <w:t>Monkseaton</w:t>
            </w:r>
            <w:proofErr w:type="spellEnd"/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Tyne &amp; Wear                                                          Tyne &amp; Wear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NE26 2BG                                                              NE25 8AR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Tel: 0191 252 9172                                                Tel: 0191 253 0291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Manager: Bev All</w:t>
            </w:r>
            <w:r w:rsidR="009157BD">
              <w:rPr>
                <w:rFonts w:ascii="Arial" w:hAnsi="Arial" w:cs="Arial"/>
                <w:color w:val="auto"/>
                <w:sz w:val="32"/>
                <w:szCs w:val="32"/>
              </w:rPr>
              <w:t>an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                                              Manager: Kevin Bailey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auto"/>
                <w:sz w:val="32"/>
                <w:szCs w:val="32"/>
              </w:rPr>
              <w:t>Castleview</w:t>
            </w:r>
            <w:proofErr w:type="spellEnd"/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                                                            Springfield Lodge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Howling Lane                                                          North Street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auto"/>
                <w:sz w:val="32"/>
                <w:szCs w:val="32"/>
              </w:rPr>
              <w:t>Alnwick</w:t>
            </w:r>
            <w:proofErr w:type="spellEnd"/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                                                                 West </w:t>
            </w:r>
            <w:proofErr w:type="spellStart"/>
            <w:r>
              <w:rPr>
                <w:rFonts w:ascii="Arial" w:hAnsi="Arial" w:cs="Arial"/>
                <w:color w:val="auto"/>
                <w:sz w:val="32"/>
                <w:szCs w:val="32"/>
              </w:rPr>
              <w:t>Rainton</w:t>
            </w:r>
            <w:proofErr w:type="spellEnd"/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Northumberland                                                     Co Durham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NE66 1LH                                                               DH4 6UN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Tel: 01665 605 311                                                Tel: 0191 584 2805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Manager: Stephen Dunn                                        Manager: Debby Atkinson</w:t>
            </w:r>
          </w:p>
          <w:p w:rsidR="00614AB1" w:rsidRDefault="00614AB1" w:rsidP="00614AB1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:rsidR="00FC4E85" w:rsidRPr="00FC4E85" w:rsidRDefault="00614AB1" w:rsidP="00614AB1">
            <w:pPr>
              <w:tabs>
                <w:tab w:val="left" w:pos="6915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7B6E">
              <w:rPr>
                <w:rFonts w:ascii="Arial" w:hAnsi="Arial" w:cs="Arial"/>
                <w:b/>
                <w:color w:val="auto"/>
                <w:sz w:val="32"/>
                <w:szCs w:val="32"/>
                <w:u w:val="single"/>
              </w:rPr>
              <w:t>Or please visit our website at www.ascotcare.co.uk</w:t>
            </w:r>
          </w:p>
        </w:tc>
      </w:tr>
      <w:tr w:rsidR="001E1970" w:rsidTr="000614E7">
        <w:trPr>
          <w:trHeight w:hRule="exact" w:val="14753"/>
        </w:trPr>
        <w:tc>
          <w:tcPr>
            <w:tcW w:w="11199" w:type="dxa"/>
          </w:tcPr>
          <w:p w:rsidR="00F234D4" w:rsidRDefault="00F234D4" w:rsidP="00ED7B6E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  <w:u w:val="single"/>
              </w:rPr>
            </w:pPr>
          </w:p>
          <w:p w:rsidR="008222BF" w:rsidRDefault="008222BF" w:rsidP="00ED7B6E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  <w:u w:val="single"/>
              </w:rPr>
            </w:pPr>
          </w:p>
          <w:p w:rsidR="008222BF" w:rsidRDefault="008222BF" w:rsidP="00ED7B6E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  <w:u w:val="single"/>
              </w:rPr>
            </w:pPr>
          </w:p>
          <w:p w:rsidR="008222BF" w:rsidRPr="00ED7B6E" w:rsidRDefault="008222BF" w:rsidP="00ED7B6E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  <w:u w:val="single"/>
              </w:rPr>
            </w:pPr>
          </w:p>
        </w:tc>
      </w:tr>
      <w:tr w:rsidR="001E1970" w:rsidTr="000614E7">
        <w:trPr>
          <w:trHeight w:hRule="exact" w:val="783"/>
        </w:trPr>
        <w:tc>
          <w:tcPr>
            <w:tcW w:w="11199" w:type="dxa"/>
          </w:tcPr>
          <w:p w:rsidR="001E1970" w:rsidRPr="001E1970" w:rsidRDefault="001E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</w:tc>
      </w:tr>
    </w:tbl>
    <w:p w:rsidR="00F234D4" w:rsidRDefault="00F234D4" w:rsidP="008222BF"/>
    <w:sectPr w:rsidR="00F234D4" w:rsidSect="00FC4E85">
      <w:pgSz w:w="12240" w:h="15840"/>
      <w:pgMar w:top="576" w:right="720" w:bottom="28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692E"/>
    <w:multiLevelType w:val="hybridMultilevel"/>
    <w:tmpl w:val="C6B0D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87A54"/>
    <w:multiLevelType w:val="hybridMultilevel"/>
    <w:tmpl w:val="8846495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9F3796A"/>
    <w:multiLevelType w:val="hybridMultilevel"/>
    <w:tmpl w:val="45F2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137D8"/>
    <w:multiLevelType w:val="multilevel"/>
    <w:tmpl w:val="32FE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AC"/>
    <w:rsid w:val="000423A5"/>
    <w:rsid w:val="00051BAC"/>
    <w:rsid w:val="000614E7"/>
    <w:rsid w:val="000A119E"/>
    <w:rsid w:val="00107D8F"/>
    <w:rsid w:val="001203CD"/>
    <w:rsid w:val="00145FC8"/>
    <w:rsid w:val="00170CC6"/>
    <w:rsid w:val="001827A6"/>
    <w:rsid w:val="001A52D9"/>
    <w:rsid w:val="001E1970"/>
    <w:rsid w:val="001F681D"/>
    <w:rsid w:val="002A2734"/>
    <w:rsid w:val="002A323F"/>
    <w:rsid w:val="00304959"/>
    <w:rsid w:val="003426D3"/>
    <w:rsid w:val="00362DEA"/>
    <w:rsid w:val="003A7020"/>
    <w:rsid w:val="004B509B"/>
    <w:rsid w:val="004C3779"/>
    <w:rsid w:val="004F6ADA"/>
    <w:rsid w:val="00512319"/>
    <w:rsid w:val="00527471"/>
    <w:rsid w:val="0059392C"/>
    <w:rsid w:val="005A6FB1"/>
    <w:rsid w:val="005B19A6"/>
    <w:rsid w:val="00614AB1"/>
    <w:rsid w:val="00627C43"/>
    <w:rsid w:val="00631A19"/>
    <w:rsid w:val="006B4EF1"/>
    <w:rsid w:val="006B61C7"/>
    <w:rsid w:val="00786176"/>
    <w:rsid w:val="007B0B13"/>
    <w:rsid w:val="007B662C"/>
    <w:rsid w:val="007C4CAE"/>
    <w:rsid w:val="007D0B64"/>
    <w:rsid w:val="0081779F"/>
    <w:rsid w:val="008222BF"/>
    <w:rsid w:val="00844E41"/>
    <w:rsid w:val="008C33CE"/>
    <w:rsid w:val="008C4F85"/>
    <w:rsid w:val="008F0381"/>
    <w:rsid w:val="008F25D8"/>
    <w:rsid w:val="009157BD"/>
    <w:rsid w:val="00942692"/>
    <w:rsid w:val="00977335"/>
    <w:rsid w:val="009C3014"/>
    <w:rsid w:val="00A85859"/>
    <w:rsid w:val="00AF1CB6"/>
    <w:rsid w:val="00AF783B"/>
    <w:rsid w:val="00B37804"/>
    <w:rsid w:val="00B647F1"/>
    <w:rsid w:val="00B92053"/>
    <w:rsid w:val="00C72184"/>
    <w:rsid w:val="00D6438B"/>
    <w:rsid w:val="00D71775"/>
    <w:rsid w:val="00D87E76"/>
    <w:rsid w:val="00DC3DCD"/>
    <w:rsid w:val="00E05778"/>
    <w:rsid w:val="00E25128"/>
    <w:rsid w:val="00E6227B"/>
    <w:rsid w:val="00E7347A"/>
    <w:rsid w:val="00ED7B6E"/>
    <w:rsid w:val="00EE5CD1"/>
    <w:rsid w:val="00EF00E0"/>
    <w:rsid w:val="00F00B32"/>
    <w:rsid w:val="00F234D4"/>
    <w:rsid w:val="00F96975"/>
    <w:rsid w:val="00FB1C27"/>
    <w:rsid w:val="00FB398A"/>
    <w:rsid w:val="00FC4E8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186B8A" w:themeColor="text2" w:themeTint="BF"/>
        <w:sz w:val="18"/>
        <w:szCs w:val="18"/>
        <w:lang w:val="en-US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"/>
    <w:qFormat/>
    <w:pPr>
      <w:spacing w:after="120" w:line="204" w:lineRule="auto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customStyle="1" w:styleId="RightHeading">
    <w:name w:val="Right Heading"/>
    <w:basedOn w:val="Normal"/>
    <w:uiPriority w:val="10"/>
    <w:qFormat/>
    <w:pPr>
      <w:spacing w:after="40" w:line="204" w:lineRule="auto"/>
      <w:ind w:left="288"/>
      <w:jc w:val="right"/>
    </w:pPr>
    <w:rPr>
      <w:color w:val="F38200" w:themeColor="accent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F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CC6"/>
    <w:rPr>
      <w:color w:val="0096C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7804"/>
    <w:rPr>
      <w:color w:val="8A47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186B8A" w:themeColor="text2" w:themeTint="BF"/>
        <w:sz w:val="18"/>
        <w:szCs w:val="18"/>
        <w:lang w:val="en-US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"/>
    <w:qFormat/>
    <w:pPr>
      <w:spacing w:after="120" w:line="204" w:lineRule="auto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customStyle="1" w:styleId="RightHeading">
    <w:name w:val="Right Heading"/>
    <w:basedOn w:val="Normal"/>
    <w:uiPriority w:val="10"/>
    <w:qFormat/>
    <w:pPr>
      <w:spacing w:after="40" w:line="204" w:lineRule="auto"/>
      <w:ind w:left="288"/>
      <w:jc w:val="right"/>
    </w:pPr>
    <w:rPr>
      <w:color w:val="F38200" w:themeColor="accent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F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CC6"/>
    <w:rPr>
      <w:color w:val="0096C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7804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9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5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1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4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8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8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5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7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7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046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10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1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2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69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1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xqFQoTCKzpttHco8gCFUy-FAodlVQIPA&amp;url=http://horizonhomecare.co.uk/&amp;bvm=bv.104317490,d.d24&amp;psig=AFQjCNHwJmLC125KTnLp-KQ8OBGkvDc7zA&amp;ust=144387298471640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www.google.co.uk/url?sa=i&amp;rct=j&amp;q=&amp;esrc=s&amp;frm=1&amp;source=images&amp;cd=&amp;cad=rja&amp;uact=8&amp;ved=0CAcQjRw&amp;url=http://www.happybirthdaycake2015.com/happy-birthday-cake-pictures-images-to-you.html&amp;ei=IDnrVID3OsjY7AaqwIGQCQ&amp;bvm=bv.86475890,d.ZGU&amp;psig=AFQjCNFWKsCB9Nm3K7QCyFEUvkdVto7OsQ&amp;ust=14247881232830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Brochur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B18D-F323-4CF2-A7EC-7B256C45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Ohara</dc:creator>
  <cp:lastModifiedBy>Lianne Ohara</cp:lastModifiedBy>
  <cp:revision>4</cp:revision>
  <dcterms:created xsi:type="dcterms:W3CDTF">2015-10-09T12:33:00Z</dcterms:created>
  <dcterms:modified xsi:type="dcterms:W3CDTF">2015-10-16T09:43:00Z</dcterms:modified>
</cp:coreProperties>
</file>